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634"/>
        <w:gridCol w:w="1276"/>
      </w:tblGrid>
      <w:tr w:rsidR="008F4570" w:rsidRPr="000D1F4A" w:rsidTr="008F4570">
        <w:tc>
          <w:tcPr>
            <w:tcW w:w="9634" w:type="dxa"/>
          </w:tcPr>
          <w:p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9A0D91" w:rsidRPr="0009231C" w:rsidRDefault="000A79FD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Rocks</w:t>
            </w:r>
          </w:p>
          <w:p w:rsidR="008F4570" w:rsidRPr="0009231C" w:rsidRDefault="00120861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3</w:t>
            </w:r>
          </w:p>
        </w:tc>
        <w:tc>
          <w:tcPr>
            <w:tcW w:w="1276" w:type="dxa"/>
          </w:tcPr>
          <w:p w:rsidR="008F4570" w:rsidRPr="000D1F4A" w:rsidRDefault="008F4570" w:rsidP="00A84EC6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</w:p>
        </w:tc>
      </w:tr>
      <w:tr w:rsidR="000A79FD" w:rsidRPr="000D1F4A" w:rsidTr="008F4570">
        <w:tc>
          <w:tcPr>
            <w:tcW w:w="9634" w:type="dxa"/>
          </w:tcPr>
          <w:p w:rsidR="00C920A4" w:rsidRPr="00C920A4" w:rsidRDefault="00C920A4" w:rsidP="00C920A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 know</w:t>
            </w:r>
            <w:r w:rsidRPr="00C920A4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that rock is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a naturally occurring material?</w:t>
            </w:r>
          </w:p>
          <w:p w:rsidR="00C920A4" w:rsidRPr="000A79FD" w:rsidRDefault="00C920A4" w:rsidP="00C920A4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276" w:type="dxa"/>
          </w:tcPr>
          <w:p w:rsidR="000A79FD" w:rsidRPr="000D1F4A" w:rsidRDefault="000A79FD" w:rsidP="000A79FD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17E856B" wp14:editId="7DD131E9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FD" w:rsidRPr="000D1F4A" w:rsidTr="008F4570">
        <w:tc>
          <w:tcPr>
            <w:tcW w:w="9634" w:type="dxa"/>
          </w:tcPr>
          <w:p w:rsidR="000A79FD" w:rsidRDefault="00C920A4" w:rsidP="00C920A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C920A4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e name of some types of rock including marble, c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halk, granite, sandstone, slate?</w:t>
            </w:r>
          </w:p>
          <w:p w:rsidR="00C920A4" w:rsidRPr="00C920A4" w:rsidRDefault="00C920A4" w:rsidP="00C920A4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276" w:type="dxa"/>
          </w:tcPr>
          <w:p w:rsidR="000A79FD" w:rsidRPr="000D1F4A" w:rsidRDefault="000A79FD" w:rsidP="000A79FD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D74A1E4" wp14:editId="5E73978B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FD" w:rsidRPr="000D1F4A" w:rsidTr="008F4570">
        <w:tc>
          <w:tcPr>
            <w:tcW w:w="9634" w:type="dxa"/>
          </w:tcPr>
          <w:p w:rsidR="000A79FD" w:rsidRDefault="00C920A4" w:rsidP="00C920A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C920A4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examples of igneous (granite), sedimentary (sandstone, chalk) and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metamorphic (slate marble) rock?</w:t>
            </w:r>
          </w:p>
          <w:p w:rsidR="00C920A4" w:rsidRPr="00C920A4" w:rsidRDefault="00C920A4" w:rsidP="00C920A4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276" w:type="dxa"/>
          </w:tcPr>
          <w:p w:rsidR="000A79FD" w:rsidRPr="000D1F4A" w:rsidRDefault="000A79FD" w:rsidP="000A79FD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362E4FE" wp14:editId="43F7CF0C">
                  <wp:extent cx="701748" cy="23391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0A4" w:rsidRPr="000D1F4A" w:rsidTr="008F4570">
        <w:tc>
          <w:tcPr>
            <w:tcW w:w="9634" w:type="dxa"/>
          </w:tcPr>
          <w:p w:rsidR="00C920A4" w:rsidRDefault="00C920A4" w:rsidP="00C920A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</w:t>
            </w:r>
            <w:r w:rsidRPr="00C920A4">
              <w:rPr>
                <w:rFonts w:ascii="Comic Sans MS" w:hAnsi="Comic Sans MS" w:cs="Arial"/>
                <w:color w:val="0B0C0C"/>
                <w:sz w:val="29"/>
                <w:szCs w:val="29"/>
              </w:rPr>
              <w:t>understand the vocabulary of (grain, crystals, layers, hard, soft, texture, absorb water) to describe the observa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ble features of the named rocks?</w:t>
            </w:r>
          </w:p>
          <w:p w:rsidR="00C920A4" w:rsidRPr="00C920A4" w:rsidRDefault="00C920A4" w:rsidP="00C920A4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276" w:type="dxa"/>
          </w:tcPr>
          <w:p w:rsidR="00C920A4" w:rsidRPr="000D1F4A" w:rsidRDefault="00C920A4" w:rsidP="000A79FD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F0252ED" wp14:editId="57342829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0A4" w:rsidRPr="000D1F4A" w:rsidTr="008F4570">
        <w:tc>
          <w:tcPr>
            <w:tcW w:w="9634" w:type="dxa"/>
          </w:tcPr>
          <w:p w:rsidR="00C920A4" w:rsidRPr="00C920A4" w:rsidRDefault="00C920A4" w:rsidP="00C920A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C920A4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erstand how a fossil is formed?</w:t>
            </w:r>
            <w:r w:rsidRPr="00C920A4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</w:t>
            </w:r>
          </w:p>
          <w:p w:rsidR="00C920A4" w:rsidRPr="00C920A4" w:rsidRDefault="00C920A4" w:rsidP="00C920A4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276" w:type="dxa"/>
          </w:tcPr>
          <w:p w:rsidR="00C920A4" w:rsidRPr="000D1F4A" w:rsidRDefault="00C920A4" w:rsidP="000A79FD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F0252ED" wp14:editId="57342829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0A4" w:rsidRPr="000D1F4A" w:rsidTr="008F4570">
        <w:tc>
          <w:tcPr>
            <w:tcW w:w="9634" w:type="dxa"/>
          </w:tcPr>
          <w:p w:rsidR="00C920A4" w:rsidRDefault="00C920A4" w:rsidP="00C920A4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C920A4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that soils are a mixture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of rocks and living/dead matter?</w:t>
            </w:r>
          </w:p>
          <w:p w:rsidR="00C920A4" w:rsidRPr="00C920A4" w:rsidRDefault="00C920A4" w:rsidP="00C920A4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276" w:type="dxa"/>
          </w:tcPr>
          <w:p w:rsidR="00C920A4" w:rsidRPr="000D1F4A" w:rsidRDefault="00C920A4" w:rsidP="000A79FD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F0252ED" wp14:editId="57342829">
                  <wp:extent cx="701748" cy="23391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265"/>
    <w:multiLevelType w:val="multilevel"/>
    <w:tmpl w:val="F22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6824"/>
    <w:multiLevelType w:val="multilevel"/>
    <w:tmpl w:val="0B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153AC"/>
    <w:multiLevelType w:val="multilevel"/>
    <w:tmpl w:val="83F2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FA70DF"/>
    <w:multiLevelType w:val="multilevel"/>
    <w:tmpl w:val="EDC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047AB"/>
    <w:multiLevelType w:val="multilevel"/>
    <w:tmpl w:val="61B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8D217C"/>
    <w:multiLevelType w:val="hybridMultilevel"/>
    <w:tmpl w:val="8C98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6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21"/>
  </w:num>
  <w:num w:numId="10">
    <w:abstractNumId w:val="5"/>
  </w:num>
  <w:num w:numId="11">
    <w:abstractNumId w:val="27"/>
  </w:num>
  <w:num w:numId="12">
    <w:abstractNumId w:val="26"/>
  </w:num>
  <w:num w:numId="13">
    <w:abstractNumId w:val="1"/>
  </w:num>
  <w:num w:numId="14">
    <w:abstractNumId w:val="18"/>
  </w:num>
  <w:num w:numId="15">
    <w:abstractNumId w:val="13"/>
  </w:num>
  <w:num w:numId="16">
    <w:abstractNumId w:val="4"/>
  </w:num>
  <w:num w:numId="17">
    <w:abstractNumId w:val="25"/>
  </w:num>
  <w:num w:numId="18">
    <w:abstractNumId w:val="12"/>
  </w:num>
  <w:num w:numId="19">
    <w:abstractNumId w:val="3"/>
  </w:num>
  <w:num w:numId="20">
    <w:abstractNumId w:val="24"/>
  </w:num>
  <w:num w:numId="21">
    <w:abstractNumId w:val="10"/>
  </w:num>
  <w:num w:numId="22">
    <w:abstractNumId w:val="16"/>
  </w:num>
  <w:num w:numId="23">
    <w:abstractNumId w:val="0"/>
  </w:num>
  <w:num w:numId="24">
    <w:abstractNumId w:val="22"/>
  </w:num>
  <w:num w:numId="25">
    <w:abstractNumId w:val="19"/>
  </w:num>
  <w:num w:numId="26">
    <w:abstractNumId w:val="15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9231C"/>
    <w:rsid w:val="000A6388"/>
    <w:rsid w:val="000A79FD"/>
    <w:rsid w:val="000D1F4A"/>
    <w:rsid w:val="000E1090"/>
    <w:rsid w:val="00120861"/>
    <w:rsid w:val="00145AC6"/>
    <w:rsid w:val="00164086"/>
    <w:rsid w:val="00264F16"/>
    <w:rsid w:val="002B2DDA"/>
    <w:rsid w:val="00350BEE"/>
    <w:rsid w:val="00357864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4BDC"/>
    <w:rsid w:val="00537B88"/>
    <w:rsid w:val="005438D5"/>
    <w:rsid w:val="0057761B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C49B5"/>
    <w:rsid w:val="00AD256F"/>
    <w:rsid w:val="00B54935"/>
    <w:rsid w:val="00B565D6"/>
    <w:rsid w:val="00B855B4"/>
    <w:rsid w:val="00C31C55"/>
    <w:rsid w:val="00C6384D"/>
    <w:rsid w:val="00C74ACB"/>
    <w:rsid w:val="00C920A4"/>
    <w:rsid w:val="00D16ECC"/>
    <w:rsid w:val="00D23241"/>
    <w:rsid w:val="00D32534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E36A2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98F0-FCD3-43CA-8491-F0ED4591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7T15:20:00Z</dcterms:created>
  <dcterms:modified xsi:type="dcterms:W3CDTF">2023-07-17T15:20:00Z</dcterms:modified>
</cp:coreProperties>
</file>